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CA" w:rsidRDefault="007A72CA" w:rsidP="007A72C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554" w:rsidRPr="0015480F" w:rsidRDefault="00036554" w:rsidP="007A72CA">
      <w:pPr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36554" w:rsidRDefault="00036554" w:rsidP="005C403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BA5E35" w:rsidRDefault="00BA5E35" w:rsidP="005C403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BA5E35" w:rsidRPr="00CD271D" w:rsidRDefault="00BA5E35" w:rsidP="00BA5E3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 w:rsidR="00D43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 w:rsidR="00CD271D" w:rsidRPr="00CD2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36AA" w:rsidRPr="00BA5E35" w:rsidRDefault="00DD36AA" w:rsidP="008A480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BA5E35" w:rsidRDefault="00BA5E35" w:rsidP="00BA5E3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6"/>
      </w:tblGrid>
      <w:tr w:rsidR="00BA5E35" w:rsidRPr="00BA5E35" w:rsidTr="00DB4CD0">
        <w:trPr>
          <w:trHeight w:val="363"/>
        </w:trPr>
        <w:tc>
          <w:tcPr>
            <w:tcW w:w="5956" w:type="dxa"/>
          </w:tcPr>
          <w:p w:rsidR="00DD36AA" w:rsidRDefault="00F3638D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A5E35" w:rsidRPr="00BA5E35" w:rsidRDefault="001C0975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1975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97F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97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A5E35" w:rsidRPr="00BA5E35" w:rsidRDefault="00F3638D" w:rsidP="00D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5E35"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7A24B3" w:rsidRDefault="007A24B3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0A" w:rsidRPr="00BA5E35" w:rsidRDefault="0085450A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71D" w:rsidRDefault="009D4A33" w:rsidP="009D4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0A">
        <w:rPr>
          <w:rFonts w:ascii="Times New Roman" w:hAnsi="Times New Roman" w:cs="Times New Roman"/>
          <w:b/>
          <w:sz w:val="28"/>
          <w:szCs w:val="28"/>
        </w:rPr>
        <w:t>Об утверждении результатов тайного голосования</w:t>
      </w:r>
      <w:r w:rsidRPr="0085450A">
        <w:rPr>
          <w:b/>
        </w:rPr>
        <w:t xml:space="preserve"> </w:t>
      </w:r>
      <w:r w:rsidRPr="0085450A">
        <w:rPr>
          <w:rFonts w:ascii="Times New Roman" w:hAnsi="Times New Roman" w:cs="Times New Roman"/>
          <w:b/>
          <w:sz w:val="28"/>
          <w:szCs w:val="28"/>
        </w:rPr>
        <w:t>по</w:t>
      </w:r>
      <w:r w:rsidRPr="0085450A">
        <w:rPr>
          <w:b/>
        </w:rPr>
        <w:t xml:space="preserve"> </w:t>
      </w:r>
      <w:r w:rsidRPr="0085450A">
        <w:rPr>
          <w:rFonts w:ascii="Times New Roman" w:hAnsi="Times New Roman" w:cs="Times New Roman"/>
          <w:b/>
          <w:sz w:val="28"/>
          <w:szCs w:val="28"/>
        </w:rPr>
        <w:t xml:space="preserve">избранию </w:t>
      </w:r>
      <w:r w:rsidR="00897298">
        <w:rPr>
          <w:rFonts w:ascii="Times New Roman" w:hAnsi="Times New Roman" w:cs="Times New Roman"/>
          <w:b/>
          <w:sz w:val="28"/>
          <w:szCs w:val="28"/>
        </w:rPr>
        <w:t>председателя Собрания представителей</w:t>
      </w:r>
      <w:r w:rsidRPr="00854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03D" w:rsidRPr="0085450A" w:rsidRDefault="009D4A33" w:rsidP="009D4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0A">
        <w:rPr>
          <w:rFonts w:ascii="Times New Roman" w:hAnsi="Times New Roman" w:cs="Times New Roman"/>
          <w:b/>
          <w:sz w:val="28"/>
          <w:szCs w:val="28"/>
        </w:rPr>
        <w:t xml:space="preserve">Тенькинского городского округа </w:t>
      </w:r>
      <w:r w:rsidR="00CD271D" w:rsidRPr="00CD271D">
        <w:rPr>
          <w:rFonts w:ascii="Times New Roman" w:hAnsi="Times New Roman" w:cs="Times New Roman"/>
          <w:b/>
          <w:sz w:val="28"/>
          <w:szCs w:val="28"/>
        </w:rPr>
        <w:t>II созыва</w:t>
      </w:r>
      <w:r w:rsidRPr="00854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E03" w:rsidRDefault="00616E03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450A" w:rsidRDefault="0085450A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7703" w:rsidRDefault="00EF415A" w:rsidP="00C577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гламентом Собрания представителей Тенькинского городского округа</w:t>
      </w:r>
      <w:r w:rsidR="00CD2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03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Теньк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7298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97298">
        <w:rPr>
          <w:rFonts w:ascii="Times New Roman" w:hAnsi="Times New Roman" w:cs="Times New Roman"/>
          <w:sz w:val="28"/>
          <w:szCs w:val="28"/>
        </w:rPr>
        <w:t xml:space="preserve">8.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57703">
        <w:rPr>
          <w:rFonts w:ascii="Times New Roman" w:hAnsi="Times New Roman" w:cs="Times New Roman"/>
          <w:sz w:val="28"/>
          <w:szCs w:val="28"/>
        </w:rPr>
        <w:t xml:space="preserve"> № 2</w:t>
      </w:r>
      <w:r w:rsidR="00897298">
        <w:rPr>
          <w:rFonts w:ascii="Times New Roman" w:hAnsi="Times New Roman" w:cs="Times New Roman"/>
          <w:sz w:val="28"/>
          <w:szCs w:val="28"/>
        </w:rPr>
        <w:t>4</w:t>
      </w:r>
      <w:r w:rsidR="00C57703">
        <w:rPr>
          <w:rFonts w:ascii="Times New Roman" w:hAnsi="Times New Roman" w:cs="Times New Roman"/>
          <w:sz w:val="28"/>
          <w:szCs w:val="28"/>
        </w:rPr>
        <w:t xml:space="preserve">, </w:t>
      </w:r>
      <w:r w:rsidR="00B8329B">
        <w:rPr>
          <w:rFonts w:ascii="Times New Roman" w:hAnsi="Times New Roman" w:cs="Times New Roman"/>
          <w:sz w:val="28"/>
          <w:szCs w:val="28"/>
        </w:rPr>
        <w:t xml:space="preserve">на основании протокола счетной комиссии № 3 от </w:t>
      </w:r>
      <w:r w:rsidR="00924258">
        <w:rPr>
          <w:rFonts w:ascii="Times New Roman" w:hAnsi="Times New Roman" w:cs="Times New Roman"/>
          <w:sz w:val="28"/>
          <w:szCs w:val="28"/>
        </w:rPr>
        <w:t>3</w:t>
      </w:r>
      <w:r w:rsidR="00897298">
        <w:rPr>
          <w:rFonts w:ascii="Times New Roman" w:hAnsi="Times New Roman" w:cs="Times New Roman"/>
          <w:sz w:val="28"/>
          <w:szCs w:val="28"/>
        </w:rPr>
        <w:t>0.</w:t>
      </w:r>
      <w:r w:rsidR="007A72CA">
        <w:rPr>
          <w:rFonts w:ascii="Times New Roman" w:hAnsi="Times New Roman" w:cs="Times New Roman"/>
          <w:sz w:val="28"/>
          <w:szCs w:val="28"/>
        </w:rPr>
        <w:t>0</w:t>
      </w:r>
      <w:r w:rsidR="00897298">
        <w:rPr>
          <w:rFonts w:ascii="Times New Roman" w:hAnsi="Times New Roman" w:cs="Times New Roman"/>
          <w:sz w:val="28"/>
          <w:szCs w:val="28"/>
        </w:rPr>
        <w:t>9</w:t>
      </w:r>
      <w:r w:rsidR="00924258">
        <w:rPr>
          <w:rFonts w:ascii="Times New Roman" w:hAnsi="Times New Roman" w:cs="Times New Roman"/>
          <w:sz w:val="28"/>
          <w:szCs w:val="28"/>
        </w:rPr>
        <w:t>.20</w:t>
      </w:r>
      <w:r w:rsidR="00897298">
        <w:rPr>
          <w:rFonts w:ascii="Times New Roman" w:hAnsi="Times New Roman" w:cs="Times New Roman"/>
          <w:sz w:val="28"/>
          <w:szCs w:val="28"/>
        </w:rPr>
        <w:t>20</w:t>
      </w:r>
      <w:r w:rsidR="00CD271D">
        <w:rPr>
          <w:rFonts w:ascii="Times New Roman" w:hAnsi="Times New Roman" w:cs="Times New Roman"/>
          <w:sz w:val="28"/>
          <w:szCs w:val="28"/>
        </w:rPr>
        <w:t xml:space="preserve"> </w:t>
      </w:r>
      <w:r w:rsidR="00924258">
        <w:rPr>
          <w:rFonts w:ascii="Times New Roman" w:hAnsi="Times New Roman" w:cs="Times New Roman"/>
          <w:sz w:val="28"/>
          <w:szCs w:val="28"/>
        </w:rPr>
        <w:t xml:space="preserve">г. </w:t>
      </w:r>
      <w:r w:rsidR="00B8329B" w:rsidRPr="00B8329B">
        <w:rPr>
          <w:rFonts w:ascii="Times New Roman" w:hAnsi="Times New Roman" w:cs="Times New Roman"/>
          <w:sz w:val="28"/>
          <w:szCs w:val="28"/>
        </w:rPr>
        <w:t>о результатах тайного голосования по</w:t>
      </w:r>
      <w:r w:rsidR="00B8329B" w:rsidRPr="00C57703">
        <w:rPr>
          <w:rFonts w:ascii="Times New Roman" w:hAnsi="Times New Roman" w:cs="Times New Roman"/>
          <w:sz w:val="28"/>
          <w:szCs w:val="28"/>
        </w:rPr>
        <w:t xml:space="preserve"> </w:t>
      </w:r>
      <w:r w:rsidR="00C57703">
        <w:rPr>
          <w:rFonts w:ascii="Times New Roman" w:hAnsi="Times New Roman" w:cs="Times New Roman"/>
          <w:sz w:val="28"/>
          <w:szCs w:val="28"/>
        </w:rPr>
        <w:t xml:space="preserve">избранию </w:t>
      </w:r>
      <w:r w:rsidR="00897298">
        <w:rPr>
          <w:rFonts w:ascii="Times New Roman" w:hAnsi="Times New Roman" w:cs="Times New Roman"/>
          <w:sz w:val="28"/>
          <w:szCs w:val="28"/>
        </w:rPr>
        <w:t>председателя Собрания представителей</w:t>
      </w:r>
      <w:r w:rsidR="00C57703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="00CD271D" w:rsidRPr="00CD271D">
        <w:t xml:space="preserve"> </w:t>
      </w:r>
      <w:r w:rsidR="00CD271D" w:rsidRPr="00CD271D">
        <w:rPr>
          <w:rFonts w:ascii="Times New Roman" w:hAnsi="Times New Roman" w:cs="Times New Roman"/>
          <w:sz w:val="28"/>
          <w:szCs w:val="28"/>
        </w:rPr>
        <w:t>II созыва</w:t>
      </w:r>
      <w:r w:rsidR="00C57703">
        <w:rPr>
          <w:rFonts w:ascii="Times New Roman" w:hAnsi="Times New Roman" w:cs="Times New Roman"/>
          <w:sz w:val="28"/>
          <w:szCs w:val="28"/>
        </w:rPr>
        <w:t>,</w:t>
      </w:r>
    </w:p>
    <w:p w:rsidR="00BA5E35" w:rsidRDefault="00BA5E35" w:rsidP="00C74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proofErr w:type="spellStart"/>
      <w:r w:rsidRPr="00BA5E3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BA5E35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650B41">
        <w:rPr>
          <w:rFonts w:ascii="Times New Roman" w:hAnsi="Times New Roman" w:cs="Times New Roman"/>
          <w:sz w:val="28"/>
          <w:szCs w:val="28"/>
        </w:rPr>
        <w:t>а</w:t>
      </w:r>
      <w:r w:rsidR="00CD27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74016" w:rsidRDefault="00C74016" w:rsidP="00C740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7407" w:rsidRPr="007A72CA" w:rsidRDefault="00BA5E35" w:rsidP="00C7401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72CA">
        <w:rPr>
          <w:rFonts w:ascii="Times New Roman" w:hAnsi="Times New Roman" w:cs="Times New Roman"/>
          <w:b/>
          <w:sz w:val="28"/>
          <w:szCs w:val="28"/>
        </w:rPr>
        <w:t>РЕШИЛО</w:t>
      </w:r>
      <w:r w:rsidR="00D147D8" w:rsidRPr="007A72CA">
        <w:rPr>
          <w:rFonts w:ascii="Times New Roman" w:hAnsi="Times New Roman" w:cs="Times New Roman"/>
          <w:b/>
          <w:sz w:val="28"/>
          <w:szCs w:val="28"/>
        </w:rPr>
        <w:t>:</w:t>
      </w:r>
    </w:p>
    <w:p w:rsidR="00C74016" w:rsidRPr="00D147D8" w:rsidRDefault="00C74016" w:rsidP="00C7401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24258" w:rsidRPr="00C57703" w:rsidRDefault="00C57703" w:rsidP="00924258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7703">
        <w:rPr>
          <w:rFonts w:ascii="Times New Roman" w:hAnsi="Times New Roman"/>
          <w:sz w:val="28"/>
          <w:szCs w:val="28"/>
        </w:rPr>
        <w:t>1.</w:t>
      </w:r>
      <w:r w:rsidRPr="00C57703">
        <w:rPr>
          <w:rFonts w:ascii="Times New Roman" w:hAnsi="Times New Roman"/>
          <w:sz w:val="28"/>
          <w:szCs w:val="28"/>
        </w:rPr>
        <w:tab/>
      </w:r>
      <w:r w:rsidR="00924258">
        <w:rPr>
          <w:rFonts w:ascii="Times New Roman" w:hAnsi="Times New Roman"/>
          <w:sz w:val="28"/>
          <w:szCs w:val="28"/>
        </w:rPr>
        <w:t>Утвер</w:t>
      </w:r>
      <w:r w:rsidR="00924258" w:rsidRPr="00212598">
        <w:rPr>
          <w:rFonts w:ascii="Times New Roman" w:hAnsi="Times New Roman"/>
          <w:sz w:val="28"/>
          <w:szCs w:val="28"/>
        </w:rPr>
        <w:t>д</w:t>
      </w:r>
      <w:r w:rsidR="00924258">
        <w:rPr>
          <w:rFonts w:ascii="Times New Roman" w:hAnsi="Times New Roman"/>
          <w:sz w:val="28"/>
          <w:szCs w:val="28"/>
        </w:rPr>
        <w:t>ить</w:t>
      </w:r>
      <w:r w:rsidR="00924258" w:rsidRPr="00212598">
        <w:rPr>
          <w:rFonts w:ascii="Times New Roman" w:hAnsi="Times New Roman"/>
          <w:sz w:val="28"/>
          <w:szCs w:val="28"/>
        </w:rPr>
        <w:t xml:space="preserve"> результат</w:t>
      </w:r>
      <w:r w:rsidR="00924258">
        <w:rPr>
          <w:rFonts w:ascii="Times New Roman" w:hAnsi="Times New Roman"/>
          <w:sz w:val="28"/>
          <w:szCs w:val="28"/>
        </w:rPr>
        <w:t>ы</w:t>
      </w:r>
      <w:r w:rsidR="00924258" w:rsidRPr="00212598">
        <w:rPr>
          <w:rFonts w:ascii="Times New Roman" w:hAnsi="Times New Roman"/>
          <w:sz w:val="28"/>
          <w:szCs w:val="28"/>
        </w:rPr>
        <w:t xml:space="preserve"> тайного голосования</w:t>
      </w:r>
      <w:r w:rsidR="00924258" w:rsidRPr="003247A4">
        <w:t xml:space="preserve"> </w:t>
      </w:r>
      <w:r w:rsidR="00924258" w:rsidRPr="003247A4">
        <w:rPr>
          <w:rFonts w:ascii="Times New Roman" w:hAnsi="Times New Roman"/>
          <w:sz w:val="28"/>
          <w:szCs w:val="28"/>
        </w:rPr>
        <w:t>по</w:t>
      </w:r>
      <w:r w:rsidR="00924258">
        <w:t xml:space="preserve"> </w:t>
      </w:r>
      <w:r w:rsidR="00924258" w:rsidRPr="003247A4">
        <w:rPr>
          <w:rFonts w:ascii="Times New Roman" w:hAnsi="Times New Roman"/>
          <w:sz w:val="28"/>
          <w:szCs w:val="28"/>
        </w:rPr>
        <w:t>избрани</w:t>
      </w:r>
      <w:r w:rsidR="00924258">
        <w:rPr>
          <w:rFonts w:ascii="Times New Roman" w:hAnsi="Times New Roman"/>
          <w:sz w:val="28"/>
          <w:szCs w:val="28"/>
        </w:rPr>
        <w:t>ю</w:t>
      </w:r>
      <w:r w:rsidR="00924258" w:rsidRPr="003247A4">
        <w:rPr>
          <w:rFonts w:ascii="Times New Roman" w:hAnsi="Times New Roman"/>
          <w:sz w:val="28"/>
          <w:szCs w:val="28"/>
        </w:rPr>
        <w:t xml:space="preserve"> </w:t>
      </w:r>
      <w:r w:rsidR="00897298">
        <w:rPr>
          <w:rFonts w:ascii="Times New Roman" w:hAnsi="Times New Roman"/>
          <w:sz w:val="28"/>
          <w:szCs w:val="28"/>
        </w:rPr>
        <w:t>председателя Собрания представителей</w:t>
      </w:r>
      <w:r w:rsidR="00924258" w:rsidRPr="003247A4">
        <w:rPr>
          <w:rFonts w:ascii="Times New Roman" w:hAnsi="Times New Roman"/>
          <w:sz w:val="28"/>
          <w:szCs w:val="28"/>
        </w:rPr>
        <w:t xml:space="preserve"> Тенькинского городского округа</w:t>
      </w:r>
      <w:r w:rsidR="00D434B9" w:rsidRPr="00D434B9">
        <w:t xml:space="preserve"> </w:t>
      </w:r>
      <w:r w:rsidR="00D434B9" w:rsidRPr="00D434B9">
        <w:rPr>
          <w:rFonts w:ascii="Times New Roman" w:hAnsi="Times New Roman"/>
          <w:sz w:val="28"/>
          <w:szCs w:val="28"/>
        </w:rPr>
        <w:t>II созыва</w:t>
      </w:r>
      <w:r w:rsidR="00D434B9">
        <w:rPr>
          <w:rFonts w:ascii="Times New Roman" w:hAnsi="Times New Roman"/>
          <w:sz w:val="28"/>
          <w:szCs w:val="28"/>
        </w:rPr>
        <w:t>.</w:t>
      </w:r>
      <w:r w:rsidR="00924258" w:rsidRPr="003247A4">
        <w:rPr>
          <w:rFonts w:ascii="Times New Roman" w:hAnsi="Times New Roman"/>
          <w:sz w:val="28"/>
          <w:szCs w:val="28"/>
        </w:rPr>
        <w:t xml:space="preserve"> </w:t>
      </w:r>
    </w:p>
    <w:p w:rsidR="006C54E0" w:rsidRDefault="006C54E0" w:rsidP="006C54E0">
      <w:pPr>
        <w:pStyle w:val="a7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DD36AA" w:rsidRDefault="00924258" w:rsidP="006C54E0">
      <w:pPr>
        <w:pStyle w:val="a7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7703" w:rsidRPr="00C57703">
        <w:rPr>
          <w:rFonts w:ascii="Times New Roman" w:hAnsi="Times New Roman"/>
          <w:sz w:val="28"/>
          <w:szCs w:val="28"/>
        </w:rPr>
        <w:t>.</w:t>
      </w:r>
      <w:r w:rsidR="00C57703" w:rsidRPr="00C57703">
        <w:rPr>
          <w:rFonts w:ascii="Times New Roman" w:hAnsi="Times New Roman"/>
          <w:sz w:val="28"/>
          <w:szCs w:val="28"/>
        </w:rPr>
        <w:tab/>
        <w:t>Настоящее решение вступает в силу с момента его принятия.</w:t>
      </w:r>
    </w:p>
    <w:p w:rsidR="00924258" w:rsidRDefault="00924258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85450A" w:rsidRDefault="0085450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C57703" w:rsidRPr="00C57703" w:rsidRDefault="00C57703" w:rsidP="00C74016">
      <w:pPr>
        <w:pStyle w:val="a7"/>
        <w:rPr>
          <w:rFonts w:ascii="Times New Roman" w:hAnsi="Times New Roman"/>
          <w:sz w:val="10"/>
          <w:szCs w:val="10"/>
        </w:rPr>
      </w:pPr>
    </w:p>
    <w:p w:rsidR="00D434B9" w:rsidRDefault="00D434B9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F1589A" w:rsidRPr="00EF0808" w:rsidRDefault="006C54E0" w:rsidP="00C7401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1589A" w:rsidRPr="00EF0808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>ствующий                                            С.С. Коваленко</w:t>
      </w:r>
      <w:r w:rsidR="00B40FA8">
        <w:rPr>
          <w:rFonts w:ascii="Times New Roman" w:hAnsi="Times New Roman"/>
          <w:sz w:val="28"/>
          <w:szCs w:val="28"/>
        </w:rPr>
        <w:t xml:space="preserve"> </w:t>
      </w:r>
    </w:p>
    <w:p w:rsidR="00313954" w:rsidRPr="002D46C7" w:rsidRDefault="00F1589A" w:rsidP="00C74016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 </w:t>
      </w:r>
    </w:p>
    <w:sectPr w:rsidR="00313954" w:rsidRPr="002D46C7" w:rsidSect="00C57703">
      <w:pgSz w:w="11906" w:h="16838"/>
      <w:pgMar w:top="567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2513C"/>
    <w:multiLevelType w:val="hybridMultilevel"/>
    <w:tmpl w:val="477E1896"/>
    <w:lvl w:ilvl="0" w:tplc="D87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3"/>
    <w:rsid w:val="00036554"/>
    <w:rsid w:val="00044761"/>
    <w:rsid w:val="000708DE"/>
    <w:rsid w:val="00081975"/>
    <w:rsid w:val="00183336"/>
    <w:rsid w:val="00197FE4"/>
    <w:rsid w:val="001B136D"/>
    <w:rsid w:val="001B41DF"/>
    <w:rsid w:val="001C0975"/>
    <w:rsid w:val="00217965"/>
    <w:rsid w:val="002B24FD"/>
    <w:rsid w:val="002F28A3"/>
    <w:rsid w:val="00313954"/>
    <w:rsid w:val="00314C4A"/>
    <w:rsid w:val="003E68DF"/>
    <w:rsid w:val="003F5686"/>
    <w:rsid w:val="00463172"/>
    <w:rsid w:val="004F2849"/>
    <w:rsid w:val="00551BDF"/>
    <w:rsid w:val="005860B0"/>
    <w:rsid w:val="005A71F8"/>
    <w:rsid w:val="005A7407"/>
    <w:rsid w:val="005C403D"/>
    <w:rsid w:val="005C65BC"/>
    <w:rsid w:val="00616E03"/>
    <w:rsid w:val="00642D9E"/>
    <w:rsid w:val="00650B41"/>
    <w:rsid w:val="006716CD"/>
    <w:rsid w:val="006C384A"/>
    <w:rsid w:val="006C54E0"/>
    <w:rsid w:val="007037BE"/>
    <w:rsid w:val="007455ED"/>
    <w:rsid w:val="007A24B3"/>
    <w:rsid w:val="007A72CA"/>
    <w:rsid w:val="007B6E73"/>
    <w:rsid w:val="007C320E"/>
    <w:rsid w:val="007D0643"/>
    <w:rsid w:val="00825E23"/>
    <w:rsid w:val="0085450A"/>
    <w:rsid w:val="00863F1C"/>
    <w:rsid w:val="0087165D"/>
    <w:rsid w:val="00874288"/>
    <w:rsid w:val="0088782D"/>
    <w:rsid w:val="00897298"/>
    <w:rsid w:val="008A4809"/>
    <w:rsid w:val="008A5941"/>
    <w:rsid w:val="008E7F3D"/>
    <w:rsid w:val="00915FA6"/>
    <w:rsid w:val="00924258"/>
    <w:rsid w:val="00925B06"/>
    <w:rsid w:val="009775E5"/>
    <w:rsid w:val="009C303C"/>
    <w:rsid w:val="009D4A33"/>
    <w:rsid w:val="00A24E1D"/>
    <w:rsid w:val="00A43DB0"/>
    <w:rsid w:val="00A56C0C"/>
    <w:rsid w:val="00A65E67"/>
    <w:rsid w:val="00AA35E5"/>
    <w:rsid w:val="00AC04FE"/>
    <w:rsid w:val="00B06244"/>
    <w:rsid w:val="00B40FA8"/>
    <w:rsid w:val="00B55FBB"/>
    <w:rsid w:val="00B71519"/>
    <w:rsid w:val="00B8329B"/>
    <w:rsid w:val="00B92A98"/>
    <w:rsid w:val="00BA4FE1"/>
    <w:rsid w:val="00BA5E35"/>
    <w:rsid w:val="00BA601B"/>
    <w:rsid w:val="00BC63E0"/>
    <w:rsid w:val="00BD3C4F"/>
    <w:rsid w:val="00BD4AD1"/>
    <w:rsid w:val="00C244F2"/>
    <w:rsid w:val="00C513A8"/>
    <w:rsid w:val="00C57703"/>
    <w:rsid w:val="00C74016"/>
    <w:rsid w:val="00C80F03"/>
    <w:rsid w:val="00CD271D"/>
    <w:rsid w:val="00CD71C7"/>
    <w:rsid w:val="00CF1506"/>
    <w:rsid w:val="00D07D1E"/>
    <w:rsid w:val="00D147D8"/>
    <w:rsid w:val="00D434B9"/>
    <w:rsid w:val="00D96894"/>
    <w:rsid w:val="00DC4056"/>
    <w:rsid w:val="00DD36AA"/>
    <w:rsid w:val="00DE13E8"/>
    <w:rsid w:val="00E95C70"/>
    <w:rsid w:val="00EE18CE"/>
    <w:rsid w:val="00EF415A"/>
    <w:rsid w:val="00EF547D"/>
    <w:rsid w:val="00F1589A"/>
    <w:rsid w:val="00F3638D"/>
    <w:rsid w:val="00FA24B4"/>
    <w:rsid w:val="00FA32AD"/>
    <w:rsid w:val="00FA3822"/>
    <w:rsid w:val="00FA4D4B"/>
    <w:rsid w:val="00FE16B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0294B-A0A5-41B1-8365-10CE343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E0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16E03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616E03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6E03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1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6E03"/>
    <w:pPr>
      <w:ind w:left="720"/>
      <w:contextualSpacing/>
    </w:pPr>
  </w:style>
  <w:style w:type="table" w:styleId="a4">
    <w:name w:val="Table Grid"/>
    <w:basedOn w:val="a1"/>
    <w:uiPriority w:val="59"/>
    <w:rsid w:val="00616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16E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5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link w:val="a8"/>
    <w:rsid w:val="005C403D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Основной текст_"/>
    <w:basedOn w:val="a0"/>
    <w:link w:val="3"/>
    <w:rsid w:val="005C403D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56F7-D392-451C-B563-F49CB6E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deeva</dc:creator>
  <cp:lastModifiedBy>Валентина</cp:lastModifiedBy>
  <cp:revision>5</cp:revision>
  <cp:lastPrinted>2015-10-29T23:51:00Z</cp:lastPrinted>
  <dcterms:created xsi:type="dcterms:W3CDTF">2020-09-21T01:32:00Z</dcterms:created>
  <dcterms:modified xsi:type="dcterms:W3CDTF">2020-10-02T02:50:00Z</dcterms:modified>
</cp:coreProperties>
</file>